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精神境界  超越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精神境界  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952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奇妙的精神境界  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